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26448553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 xml:space="preserve">W ROKU AKADEMICKIM </w:t>
      </w:r>
      <w:r w:rsidR="00624E26">
        <w:rPr>
          <w:rFonts w:ascii="Verdana" w:hAnsi="Verdana"/>
          <w:sz w:val="22"/>
          <w:szCs w:val="22"/>
        </w:rPr>
        <w:t xml:space="preserve"> 2025 </w:t>
      </w:r>
      <w:r w:rsidR="00DA2C9D">
        <w:rPr>
          <w:rFonts w:ascii="Verdana" w:hAnsi="Verdana"/>
          <w:sz w:val="22"/>
          <w:szCs w:val="22"/>
        </w:rPr>
        <w:t>/</w:t>
      </w:r>
      <w:r w:rsidR="00624E26">
        <w:rPr>
          <w:rFonts w:ascii="Verdana" w:hAnsi="Verdana"/>
          <w:sz w:val="22"/>
          <w:szCs w:val="22"/>
        </w:rPr>
        <w:t>2026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1027ECA6" w:rsidR="00FC0553" w:rsidRPr="00A058DA" w:rsidRDefault="00624E26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624E26">
        <w:rPr>
          <w:sz w:val="28"/>
          <w:szCs w:val="28"/>
        </w:rPr>
        <w:t>Finanse i Lean Management w sektorze publicznym</w:t>
      </w:r>
      <w:r w:rsidR="00530F5D"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5FDB7537" w:rsidR="00A058DA" w:rsidRPr="00624E26" w:rsidRDefault="00624E26" w:rsidP="00624E26">
      <w:pPr>
        <w:jc w:val="center"/>
        <w:rPr>
          <w:b/>
          <w:bCs/>
          <w:sz w:val="28"/>
          <w:szCs w:val="28"/>
        </w:rPr>
      </w:pPr>
      <w:r w:rsidRPr="00624E26">
        <w:rPr>
          <w:b/>
          <w:bCs/>
          <w:sz w:val="28"/>
          <w:szCs w:val="28"/>
        </w:rPr>
        <w:t>Wydział Zarz</w:t>
      </w:r>
      <w:r>
        <w:rPr>
          <w:b/>
          <w:bCs/>
          <w:sz w:val="28"/>
          <w:szCs w:val="28"/>
        </w:rPr>
        <w:t>ą</w:t>
      </w:r>
      <w:r w:rsidRPr="00624E26">
        <w:rPr>
          <w:b/>
          <w:bCs/>
          <w:sz w:val="28"/>
          <w:szCs w:val="28"/>
        </w:rPr>
        <w:t>dzania AGH</w:t>
      </w: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6F3F7ECB" w14:textId="77777777" w:rsidR="005B5494" w:rsidRPr="005B5494" w:rsidRDefault="00D535F2" w:rsidP="005B5494">
      <w:pPr>
        <w:numPr>
          <w:ilvl w:val="0"/>
          <w:numId w:val="1"/>
        </w:numPr>
        <w:ind w:left="714" w:hanging="357"/>
        <w:rPr>
          <w:rFonts w:ascii="Verdana" w:hAnsi="Verdana"/>
          <w:sz w:val="18"/>
          <w:szCs w:val="18"/>
        </w:rPr>
      </w:pPr>
      <w:r w:rsidRPr="005B5494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07A8BBF6" w:rsidR="00D535F2" w:rsidRPr="005B5494" w:rsidRDefault="005B5494" w:rsidP="005B5494">
      <w:pPr>
        <w:ind w:left="714"/>
        <w:rPr>
          <w:rFonts w:ascii="Verdana" w:hAnsi="Verdana"/>
          <w:sz w:val="18"/>
          <w:szCs w:val="18"/>
        </w:rPr>
      </w:pPr>
      <w:r w:rsidRPr="005B5494">
        <w:rPr>
          <w:rFonts w:ascii="Verdana" w:hAnsi="Verdana"/>
          <w:sz w:val="18"/>
          <w:szCs w:val="18"/>
        </w:rPr>
        <w:br/>
      </w:r>
      <w:r w:rsidR="00D535F2" w:rsidRPr="005B5494">
        <w:rPr>
          <w:rFonts w:ascii="Verdana" w:hAnsi="Verdana"/>
          <w:b/>
          <w:sz w:val="18"/>
          <w:szCs w:val="18"/>
        </w:rPr>
        <w:t>Polska / poza Polską*</w:t>
      </w:r>
      <w:r w:rsidRPr="005B5494">
        <w:rPr>
          <w:rFonts w:ascii="Verdana" w:hAnsi="Verdana"/>
          <w:b/>
          <w:sz w:val="18"/>
          <w:szCs w:val="18"/>
        </w:rPr>
        <w:t xml:space="preserve">, wskaż kraj </w:t>
      </w:r>
      <w:r w:rsidRPr="005B5494">
        <w:rPr>
          <w:rFonts w:ascii="Verdana" w:hAnsi="Verdana"/>
          <w:sz w:val="18"/>
          <w:szCs w:val="18"/>
        </w:rPr>
        <w:t>……………………………………………………………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30C0B4F2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29878417" w14:textId="77777777" w:rsidR="00624E26" w:rsidRDefault="00624E26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lastRenderedPageBreak/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późn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późn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późn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9B0D0" w14:textId="77777777" w:rsidR="005E70D6" w:rsidRDefault="005E70D6" w:rsidP="000953A7">
      <w:r>
        <w:separator/>
      </w:r>
    </w:p>
  </w:endnote>
  <w:endnote w:type="continuationSeparator" w:id="0">
    <w:p w14:paraId="73D7CD02" w14:textId="77777777" w:rsidR="005E70D6" w:rsidRDefault="005E70D6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C14DB" w14:textId="77777777" w:rsidR="005E70D6" w:rsidRDefault="005E70D6" w:rsidP="000953A7">
      <w:r>
        <w:separator/>
      </w:r>
    </w:p>
  </w:footnote>
  <w:footnote w:type="continuationSeparator" w:id="0">
    <w:p w14:paraId="7DBF045F" w14:textId="77777777" w:rsidR="005E70D6" w:rsidRDefault="005E70D6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24EC8A82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032D8B">
            <w:rPr>
              <w:rFonts w:asciiTheme="minorHAnsi" w:hAnsiTheme="minorHAnsi" w:cstheme="minorHAnsi"/>
              <w:sz w:val="16"/>
            </w:rPr>
            <w:t>4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403869EC" w:rsidR="000953A7" w:rsidRPr="00696FAC" w:rsidRDefault="00696FAC" w:rsidP="00B3234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B32347">
            <w:rPr>
              <w:rFonts w:asciiTheme="minorHAnsi" w:hAnsiTheme="minorHAnsi" w:cstheme="minorHAnsi"/>
              <w:sz w:val="16"/>
            </w:rPr>
            <w:t>6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="00B32347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="00B32347">
            <w:rPr>
              <w:rFonts w:asciiTheme="minorHAnsi" w:hAnsiTheme="minorHAnsi" w:cstheme="minorHAnsi"/>
              <w:sz w:val="16"/>
            </w:rPr>
            <w:t>4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1211020">
    <w:abstractNumId w:val="10"/>
  </w:num>
  <w:num w:numId="2" w16cid:durableId="1024017818">
    <w:abstractNumId w:val="3"/>
  </w:num>
  <w:num w:numId="3" w16cid:durableId="1217862762">
    <w:abstractNumId w:val="5"/>
  </w:num>
  <w:num w:numId="4" w16cid:durableId="184441647">
    <w:abstractNumId w:val="11"/>
  </w:num>
  <w:num w:numId="5" w16cid:durableId="1801455059">
    <w:abstractNumId w:val="0"/>
  </w:num>
  <w:num w:numId="6" w16cid:durableId="1388845732">
    <w:abstractNumId w:val="9"/>
  </w:num>
  <w:num w:numId="7" w16cid:durableId="1043093161">
    <w:abstractNumId w:val="4"/>
  </w:num>
  <w:num w:numId="8" w16cid:durableId="768041430">
    <w:abstractNumId w:val="1"/>
  </w:num>
  <w:num w:numId="9" w16cid:durableId="967511573">
    <w:abstractNumId w:val="6"/>
  </w:num>
  <w:num w:numId="10" w16cid:durableId="1425610785">
    <w:abstractNumId w:val="2"/>
  </w:num>
  <w:num w:numId="11" w16cid:durableId="480318154">
    <w:abstractNumId w:val="8"/>
  </w:num>
  <w:num w:numId="12" w16cid:durableId="1679577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Formatting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3"/>
    <w:rsid w:val="00032D8B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83310"/>
    <w:rsid w:val="003A48F7"/>
    <w:rsid w:val="003B5FBC"/>
    <w:rsid w:val="004367CD"/>
    <w:rsid w:val="00440C2D"/>
    <w:rsid w:val="004A0C5B"/>
    <w:rsid w:val="004A2364"/>
    <w:rsid w:val="00530F5D"/>
    <w:rsid w:val="00566392"/>
    <w:rsid w:val="00590A86"/>
    <w:rsid w:val="005A0439"/>
    <w:rsid w:val="005B2CB5"/>
    <w:rsid w:val="005B5494"/>
    <w:rsid w:val="005D021E"/>
    <w:rsid w:val="005D439A"/>
    <w:rsid w:val="005E70D6"/>
    <w:rsid w:val="006071F4"/>
    <w:rsid w:val="0061350A"/>
    <w:rsid w:val="00624E26"/>
    <w:rsid w:val="00651522"/>
    <w:rsid w:val="00676794"/>
    <w:rsid w:val="00692360"/>
    <w:rsid w:val="00696FAC"/>
    <w:rsid w:val="006C3664"/>
    <w:rsid w:val="006C49FE"/>
    <w:rsid w:val="0070101B"/>
    <w:rsid w:val="007106DA"/>
    <w:rsid w:val="00736025"/>
    <w:rsid w:val="00740C2D"/>
    <w:rsid w:val="007646F6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24B37"/>
    <w:rsid w:val="009303B7"/>
    <w:rsid w:val="00954518"/>
    <w:rsid w:val="009A39C6"/>
    <w:rsid w:val="009C0269"/>
    <w:rsid w:val="00A058DA"/>
    <w:rsid w:val="00A0734E"/>
    <w:rsid w:val="00A123BA"/>
    <w:rsid w:val="00A53DEE"/>
    <w:rsid w:val="00A64258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2347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12037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6F8D-65D0-4D94-92FD-048B65B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163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Aneta Ochońska</cp:lastModifiedBy>
  <cp:revision>2</cp:revision>
  <cp:lastPrinted>2019-04-08T13:36:00Z</cp:lastPrinted>
  <dcterms:created xsi:type="dcterms:W3CDTF">2026-02-19T13:48:00Z</dcterms:created>
  <dcterms:modified xsi:type="dcterms:W3CDTF">2026-02-19T13:48:00Z</dcterms:modified>
</cp:coreProperties>
</file>